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20" w:rsidRPr="00145891" w:rsidRDefault="00E63920" w:rsidP="00E63920">
      <w:pPr>
        <w:ind w:right="1620"/>
        <w:rPr>
          <w:rFonts w:ascii="Arial" w:eastAsia="Malgun Gothic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</w:rPr>
        <w:t>Nomor</w:t>
      </w:r>
      <w:r>
        <w:rPr>
          <w:rFonts w:ascii="Arial" w:hAnsi="Arial" w:cs="Arial"/>
          <w:b/>
          <w:bCs/>
          <w:lang w:val="id-ID"/>
        </w:rPr>
        <w:t xml:space="preserve"> </w:t>
      </w:r>
      <w:r w:rsidRPr="00145891">
        <w:rPr>
          <w:rFonts w:ascii="Arial" w:hAnsi="Arial" w:cs="Arial"/>
          <w:b/>
          <w:bCs/>
        </w:rPr>
        <w:t xml:space="preserve">: </w:t>
      </w:r>
      <w:r w:rsidRPr="00145891">
        <w:rPr>
          <w:rFonts w:ascii="Arial" w:eastAsia="Times New Roman" w:hAnsi="Arial" w:cs="Arial"/>
          <w:b/>
          <w:bCs/>
          <w:noProof w:val="0"/>
        </w:rPr>
        <w:t>B-</w:t>
      </w:r>
      <w:r>
        <w:rPr>
          <w:rFonts w:ascii="Arial" w:eastAsia="Times New Roman" w:hAnsi="Arial" w:cs="Arial"/>
          <w:b/>
          <w:bCs/>
          <w:noProof w:val="0"/>
          <w:lang w:val="id-ID"/>
        </w:rPr>
        <w:t xml:space="preserve">               </w:t>
      </w:r>
      <w:r w:rsidRPr="00145891">
        <w:rPr>
          <w:rFonts w:ascii="Arial" w:eastAsia="Times New Roman" w:hAnsi="Arial" w:cs="Arial"/>
          <w:b/>
          <w:bCs/>
          <w:noProof w:val="0"/>
        </w:rPr>
        <w:t>/In.38/FT/TL.00/</w:t>
      </w:r>
      <w:r>
        <w:rPr>
          <w:rFonts w:ascii="Arial" w:eastAsia="Times New Roman" w:hAnsi="Arial" w:cs="Arial"/>
          <w:b/>
          <w:bCs/>
          <w:noProof w:val="0"/>
          <w:lang w:val="id-ID"/>
        </w:rPr>
        <w:t xml:space="preserve">         </w:t>
      </w:r>
      <w:r>
        <w:rPr>
          <w:rFonts w:ascii="Arial" w:eastAsia="Times New Roman" w:hAnsi="Arial" w:cs="Arial"/>
          <w:b/>
          <w:bCs/>
          <w:noProof w:val="0"/>
        </w:rPr>
        <w:t>/20</w:t>
      </w:r>
      <w:r w:rsidR="00B760E4">
        <w:rPr>
          <w:rFonts w:ascii="Arial" w:eastAsia="Times New Roman" w:hAnsi="Arial" w:cs="Arial"/>
          <w:b/>
          <w:bCs/>
          <w:noProof w:val="0"/>
        </w:rPr>
        <w:t>20</w:t>
      </w:r>
      <w:r w:rsidRPr="00145891">
        <w:rPr>
          <w:rFonts w:ascii="Arial" w:eastAsia="Times New Roman" w:hAnsi="Arial" w:cs="Arial"/>
          <w:b/>
          <w:bCs/>
          <w:noProof w:val="0"/>
        </w:rPr>
        <w:tab/>
      </w:r>
    </w:p>
    <w:p w:rsidR="00E63920" w:rsidRPr="00145891" w:rsidRDefault="00E63920" w:rsidP="00E63920">
      <w:pPr>
        <w:rPr>
          <w:rFonts w:ascii="Arial" w:hAnsi="Arial" w:cs="Arial"/>
          <w:b/>
          <w:bCs/>
          <w:lang w:val="id-ID"/>
        </w:rPr>
      </w:pPr>
      <w:r w:rsidRPr="00145891">
        <w:rPr>
          <w:rFonts w:ascii="Arial" w:hAnsi="Arial" w:cs="Arial"/>
          <w:b/>
          <w:bCs/>
        </w:rPr>
        <w:t>Hal</w:t>
      </w:r>
      <w:r w:rsidRPr="0014589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id-ID"/>
        </w:rPr>
        <w:t xml:space="preserve">  </w:t>
      </w:r>
      <w:r w:rsidRPr="00145891">
        <w:rPr>
          <w:rFonts w:ascii="Arial" w:hAnsi="Arial" w:cs="Arial"/>
          <w:b/>
          <w:bCs/>
        </w:rPr>
        <w:t xml:space="preserve">: </w:t>
      </w:r>
      <w:r w:rsidRPr="00145891">
        <w:rPr>
          <w:rFonts w:ascii="Arial" w:hAnsi="Arial" w:cs="Arial"/>
          <w:b/>
          <w:bCs/>
          <w:i/>
        </w:rPr>
        <w:t xml:space="preserve">Permohonan Izin </w:t>
      </w:r>
      <w:r w:rsidRPr="00145891">
        <w:rPr>
          <w:rFonts w:ascii="Arial" w:hAnsi="Arial" w:cs="Arial"/>
          <w:b/>
          <w:bCs/>
          <w:i/>
          <w:lang w:val="id-ID"/>
        </w:rPr>
        <w:t>Melaksanakan Tugas, Orientasi atau Observasi</w:t>
      </w:r>
    </w:p>
    <w:p w:rsidR="00781108" w:rsidRDefault="00781108" w:rsidP="00E63920">
      <w:pPr>
        <w:rPr>
          <w:rFonts w:ascii="Arial" w:hAnsi="Arial" w:cs="Arial"/>
          <w:lang w:val="id-ID"/>
        </w:rPr>
      </w:pPr>
    </w:p>
    <w:p w:rsidR="00E63920" w:rsidRDefault="00E63920" w:rsidP="00E63920">
      <w:pPr>
        <w:ind w:left="900"/>
        <w:rPr>
          <w:rFonts w:ascii="Arial" w:hAnsi="Arial" w:cs="Arial"/>
          <w:lang w:val="id-ID"/>
        </w:rPr>
      </w:pPr>
    </w:p>
    <w:p w:rsidR="000B784E" w:rsidRPr="00E63920" w:rsidRDefault="00E63920" w:rsidP="00E63920">
      <w:pPr>
        <w:ind w:left="9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th.</w:t>
      </w:r>
    </w:p>
    <w:p w:rsidR="00781108" w:rsidRPr="00E63920" w:rsidRDefault="00E63920" w:rsidP="00E63920">
      <w:pPr>
        <w:ind w:left="900"/>
        <w:rPr>
          <w:rFonts w:ascii="Arial" w:hAnsi="Arial" w:cs="Arial"/>
        </w:rPr>
      </w:pPr>
      <w:r>
        <w:rPr>
          <w:rFonts w:ascii="Arial" w:hAnsi="Arial" w:cs="Arial"/>
          <w:b/>
          <w:bCs/>
          <w:lang w:val="id-ID"/>
        </w:rPr>
        <w:t>.........................................................</w:t>
      </w:r>
    </w:p>
    <w:p w:rsidR="003357EC" w:rsidRPr="00E63920" w:rsidRDefault="00781108" w:rsidP="00E63920">
      <w:pPr>
        <w:ind w:left="900"/>
        <w:rPr>
          <w:rFonts w:ascii="Arial" w:hAnsi="Arial" w:cs="Arial"/>
          <w:b/>
          <w:bCs/>
        </w:rPr>
      </w:pPr>
      <w:r w:rsidRPr="00E63920">
        <w:rPr>
          <w:rFonts w:ascii="Arial" w:hAnsi="Arial" w:cs="Arial"/>
        </w:rPr>
        <w:t>Di –</w:t>
      </w:r>
    </w:p>
    <w:p w:rsidR="00781108" w:rsidRPr="00E63920" w:rsidRDefault="00781108" w:rsidP="00E63920">
      <w:pPr>
        <w:ind w:left="900" w:firstLine="540"/>
        <w:rPr>
          <w:rFonts w:ascii="Arial" w:hAnsi="Arial" w:cs="Arial"/>
          <w:b/>
          <w:bCs/>
        </w:rPr>
      </w:pPr>
      <w:r w:rsidRPr="00E63920">
        <w:rPr>
          <w:rFonts w:ascii="Arial" w:hAnsi="Arial" w:cs="Arial"/>
          <w:b/>
          <w:bCs/>
        </w:rPr>
        <w:t>Tempat</w:t>
      </w:r>
    </w:p>
    <w:p w:rsidR="00781108" w:rsidRPr="00E63920" w:rsidRDefault="00781108" w:rsidP="00E63920">
      <w:pPr>
        <w:ind w:left="900"/>
        <w:rPr>
          <w:rFonts w:ascii="Arial" w:hAnsi="Arial" w:cs="Arial"/>
        </w:rPr>
      </w:pPr>
    </w:p>
    <w:p w:rsidR="008A231F" w:rsidRPr="00E63920" w:rsidRDefault="008A231F" w:rsidP="00E63920">
      <w:pPr>
        <w:ind w:left="900"/>
        <w:rPr>
          <w:rFonts w:ascii="Arial" w:hAnsi="Arial" w:cs="Arial"/>
          <w:i/>
          <w:iCs/>
          <w:lang w:val="id-ID"/>
        </w:rPr>
      </w:pPr>
    </w:p>
    <w:p w:rsidR="00B20E45" w:rsidRPr="00E63920" w:rsidRDefault="00B20E45" w:rsidP="00E63920">
      <w:pPr>
        <w:ind w:left="900"/>
        <w:rPr>
          <w:rFonts w:ascii="Arial" w:hAnsi="Arial" w:cs="Arial"/>
          <w:i/>
          <w:iCs/>
          <w:lang w:val="id-ID"/>
        </w:rPr>
      </w:pPr>
    </w:p>
    <w:p w:rsidR="008A231F" w:rsidRPr="00E63920" w:rsidRDefault="008A231F" w:rsidP="00E63920">
      <w:pPr>
        <w:ind w:left="900"/>
        <w:rPr>
          <w:rFonts w:ascii="Arial" w:hAnsi="Arial" w:cs="Arial"/>
          <w:i/>
          <w:iCs/>
          <w:lang w:val="id-ID"/>
        </w:rPr>
      </w:pPr>
    </w:p>
    <w:p w:rsidR="00781108" w:rsidRPr="00E63920" w:rsidRDefault="00781108" w:rsidP="00E63920">
      <w:pPr>
        <w:ind w:left="900"/>
        <w:rPr>
          <w:rFonts w:ascii="Arial" w:hAnsi="Arial" w:cs="Arial"/>
          <w:i/>
          <w:iCs/>
          <w:lang w:val="id-ID"/>
        </w:rPr>
      </w:pPr>
      <w:r w:rsidRPr="00E63920">
        <w:rPr>
          <w:rFonts w:ascii="Arial" w:hAnsi="Arial" w:cs="Arial"/>
          <w:i/>
          <w:iCs/>
          <w:lang w:val="id-ID"/>
        </w:rPr>
        <w:t xml:space="preserve">Assalamu’alaikum Wr. Wb. </w:t>
      </w:r>
    </w:p>
    <w:p w:rsidR="00781108" w:rsidRPr="00E63920" w:rsidRDefault="00781108" w:rsidP="00E63920">
      <w:pPr>
        <w:ind w:left="900"/>
        <w:rPr>
          <w:rFonts w:ascii="Arial" w:hAnsi="Arial" w:cs="Arial"/>
          <w:lang w:val="id-ID"/>
        </w:rPr>
      </w:pPr>
    </w:p>
    <w:p w:rsidR="00781108" w:rsidRDefault="00781108" w:rsidP="00E63920">
      <w:pPr>
        <w:ind w:left="900"/>
        <w:jc w:val="both"/>
        <w:rPr>
          <w:rFonts w:ascii="Arial" w:hAnsi="Arial" w:cs="Arial"/>
        </w:rPr>
      </w:pPr>
      <w:r w:rsidRPr="00E63920">
        <w:rPr>
          <w:rFonts w:ascii="Arial" w:hAnsi="Arial" w:cs="Arial"/>
          <w:lang w:val="id-ID"/>
        </w:rPr>
        <w:t xml:space="preserve">Yang bertanda tangan di bawah ini </w:t>
      </w:r>
      <w:r w:rsidR="00FE7D84" w:rsidRPr="00E63920">
        <w:rPr>
          <w:rFonts w:ascii="Arial" w:hAnsi="Arial" w:cs="Arial"/>
          <w:lang w:val="id-ID"/>
        </w:rPr>
        <w:t xml:space="preserve">Dekan Fakultas Tarbiyah </w:t>
      </w:r>
      <w:r w:rsidR="00101C60" w:rsidRPr="00E63920">
        <w:rPr>
          <w:rFonts w:ascii="Arial" w:hAnsi="Arial" w:cs="Arial"/>
          <w:lang w:val="id-ID"/>
        </w:rPr>
        <w:t>Institut Agama Islam</w:t>
      </w:r>
      <w:r w:rsidR="00BF2CC4" w:rsidRPr="00E63920">
        <w:rPr>
          <w:rFonts w:ascii="Arial" w:hAnsi="Arial" w:cs="Arial"/>
          <w:lang w:val="id-ID"/>
        </w:rPr>
        <w:t xml:space="preserve"> Negeri</w:t>
      </w:r>
      <w:r w:rsidR="00101C60" w:rsidRPr="00E63920">
        <w:rPr>
          <w:rFonts w:ascii="Arial" w:hAnsi="Arial" w:cs="Arial"/>
          <w:lang w:val="id-ID"/>
        </w:rPr>
        <w:t xml:space="preserve"> Madura</w:t>
      </w:r>
      <w:r w:rsidRPr="00E63920">
        <w:rPr>
          <w:rFonts w:ascii="Arial" w:hAnsi="Arial" w:cs="Arial"/>
          <w:lang w:val="id-ID"/>
        </w:rPr>
        <w:t xml:space="preserve">, dengan ini memohon kesediaan Bapak/Ibu untuk memberi izin </w:t>
      </w:r>
      <w:r w:rsidR="007D4AFF" w:rsidRPr="00E63920">
        <w:rPr>
          <w:rFonts w:ascii="Arial" w:hAnsi="Arial" w:cs="Arial"/>
          <w:b/>
          <w:bCs/>
          <w:lang w:val="id-ID"/>
        </w:rPr>
        <w:t>Observasi</w:t>
      </w:r>
      <w:r w:rsidR="00355AA7" w:rsidRPr="00E63920">
        <w:rPr>
          <w:rFonts w:ascii="Arial" w:hAnsi="Arial" w:cs="Arial"/>
          <w:b/>
          <w:bCs/>
          <w:lang w:val="id-ID"/>
        </w:rPr>
        <w:t xml:space="preserve"> Praproposal</w:t>
      </w:r>
      <w:r w:rsidR="00A82650" w:rsidRPr="00E63920">
        <w:rPr>
          <w:rFonts w:ascii="Arial" w:hAnsi="Arial" w:cs="Arial"/>
          <w:b/>
          <w:bCs/>
          <w:lang w:val="id-ID"/>
        </w:rPr>
        <w:t xml:space="preserve"> </w:t>
      </w:r>
      <w:r w:rsidRPr="00E63920">
        <w:rPr>
          <w:rFonts w:ascii="Arial" w:hAnsi="Arial" w:cs="Arial"/>
          <w:lang w:val="id-ID"/>
        </w:rPr>
        <w:t xml:space="preserve">yang akan dilakukan oleh mahasiswa kami : </w:t>
      </w:r>
    </w:p>
    <w:p w:rsidR="000F7548" w:rsidRDefault="000F7548" w:rsidP="00E63920">
      <w:pPr>
        <w:ind w:left="90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84"/>
        <w:gridCol w:w="5918"/>
      </w:tblGrid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Default="000F7548" w:rsidP="008E4C61">
            <w:pPr>
              <w:jc w:val="right"/>
              <w:rPr>
                <w:rFonts w:ascii="Arial" w:hAnsi="Arial" w:cs="Arial"/>
              </w:rPr>
            </w:pPr>
          </w:p>
        </w:tc>
      </w:tr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M 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Default="000F7548" w:rsidP="008E4C61">
            <w:pPr>
              <w:jc w:val="right"/>
              <w:rPr>
                <w:rFonts w:ascii="Arial" w:hAnsi="Arial" w:cs="Arial"/>
              </w:rPr>
            </w:pPr>
          </w:p>
        </w:tc>
      </w:tr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mester 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Pr="00BF7DAB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I (Tujuh)</w:t>
            </w:r>
          </w:p>
        </w:tc>
      </w:tr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kultas 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rbiyah </w:t>
            </w:r>
          </w:p>
        </w:tc>
      </w:tr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Studi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didikan Agama Islam (PAI)</w:t>
            </w:r>
          </w:p>
        </w:tc>
      </w:tr>
      <w:tr w:rsidR="000F7548" w:rsidTr="008E4C61">
        <w:trPr>
          <w:jc w:val="right"/>
        </w:trPr>
        <w:tc>
          <w:tcPr>
            <w:tcW w:w="1843" w:type="dxa"/>
            <w:vAlign w:val="center"/>
          </w:tcPr>
          <w:p w:rsidR="000F7548" w:rsidRPr="00F74653" w:rsidRDefault="00BF16DE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</w:t>
            </w:r>
          </w:p>
        </w:tc>
        <w:tc>
          <w:tcPr>
            <w:tcW w:w="284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918" w:type="dxa"/>
            <w:vAlign w:val="center"/>
          </w:tcPr>
          <w:p w:rsidR="000F7548" w:rsidRPr="00F74653" w:rsidRDefault="000F7548" w:rsidP="008E4C61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 – 24 Juli 2020</w:t>
            </w:r>
          </w:p>
        </w:tc>
      </w:tr>
    </w:tbl>
    <w:p w:rsidR="00B848D7" w:rsidRPr="00E63920" w:rsidRDefault="00B848D7" w:rsidP="000F7548">
      <w:pPr>
        <w:jc w:val="both"/>
        <w:rPr>
          <w:rFonts w:ascii="Arial" w:hAnsi="Arial" w:cs="Arial"/>
        </w:rPr>
      </w:pPr>
    </w:p>
    <w:p w:rsidR="00781108" w:rsidRPr="00E63920" w:rsidRDefault="00781108" w:rsidP="00E63920">
      <w:pPr>
        <w:ind w:left="900"/>
        <w:jc w:val="both"/>
        <w:rPr>
          <w:rFonts w:ascii="Arial" w:hAnsi="Arial" w:cs="Arial"/>
          <w:lang w:val="id-ID"/>
        </w:rPr>
      </w:pPr>
      <w:r w:rsidRPr="00E63920">
        <w:rPr>
          <w:rFonts w:ascii="Arial" w:hAnsi="Arial" w:cs="Arial"/>
        </w:rPr>
        <w:t xml:space="preserve">Dalam rangka </w:t>
      </w:r>
      <w:r w:rsidR="00355AA7" w:rsidRPr="00E63920">
        <w:rPr>
          <w:rFonts w:ascii="Arial" w:hAnsi="Arial" w:cs="Arial"/>
          <w:b/>
          <w:bCs/>
          <w:lang w:val="id-ID"/>
        </w:rPr>
        <w:t xml:space="preserve">pertimbangan untuk bahan </w:t>
      </w:r>
      <w:r w:rsidR="006926EF" w:rsidRPr="00E63920">
        <w:rPr>
          <w:rFonts w:ascii="Arial" w:hAnsi="Arial" w:cs="Arial"/>
          <w:b/>
          <w:bCs/>
          <w:lang w:val="id-ID"/>
        </w:rPr>
        <w:t>pembuatan Proposal Skripsi</w:t>
      </w:r>
      <w:r w:rsidR="006926EF" w:rsidRPr="00E63920">
        <w:rPr>
          <w:rFonts w:ascii="Arial" w:hAnsi="Arial" w:cs="Arial"/>
          <w:lang w:val="id-ID"/>
        </w:rPr>
        <w:t xml:space="preserve"> dengan </w:t>
      </w:r>
      <w:r w:rsidR="00355AA7" w:rsidRPr="00E63920">
        <w:rPr>
          <w:rFonts w:ascii="Arial" w:hAnsi="Arial" w:cs="Arial"/>
          <w:lang w:val="id-ID"/>
        </w:rPr>
        <w:t xml:space="preserve">rencana </w:t>
      </w:r>
      <w:r w:rsidR="00BE039B" w:rsidRPr="00E63920">
        <w:rPr>
          <w:rFonts w:ascii="Arial" w:hAnsi="Arial" w:cs="Arial"/>
          <w:lang w:val="id-ID"/>
        </w:rPr>
        <w:t>judul</w:t>
      </w:r>
      <w:r w:rsidR="006926EF" w:rsidRPr="00E63920">
        <w:rPr>
          <w:rFonts w:ascii="Arial" w:hAnsi="Arial" w:cs="Arial"/>
          <w:lang w:val="id-ID"/>
        </w:rPr>
        <w:t xml:space="preserve"> </w:t>
      </w:r>
      <w:r w:rsidR="006926EF" w:rsidRPr="00E63920">
        <w:rPr>
          <w:rFonts w:ascii="Arial" w:hAnsi="Arial" w:cs="Arial"/>
          <w:b/>
          <w:bCs/>
          <w:lang w:val="id-ID"/>
        </w:rPr>
        <w:t>“</w:t>
      </w:r>
      <w:r w:rsidR="00E63920">
        <w:rPr>
          <w:rFonts w:ascii="Arial" w:hAnsi="Arial" w:cs="Arial"/>
          <w:b/>
          <w:bCs/>
          <w:lang w:val="id-ID"/>
        </w:rPr>
        <w:t>..................................................................</w:t>
      </w:r>
      <w:r w:rsidR="006926EF" w:rsidRPr="00E63920">
        <w:rPr>
          <w:rFonts w:ascii="Arial" w:hAnsi="Arial" w:cs="Arial"/>
          <w:b/>
          <w:bCs/>
          <w:lang w:val="id-ID"/>
        </w:rPr>
        <w:t>”</w:t>
      </w:r>
      <w:r w:rsidR="006926EF" w:rsidRPr="00E63920">
        <w:rPr>
          <w:rFonts w:ascii="Arial" w:hAnsi="Arial" w:cs="Arial"/>
          <w:lang w:val="id-ID"/>
        </w:rPr>
        <w:t>.</w:t>
      </w:r>
    </w:p>
    <w:p w:rsidR="00781108" w:rsidRPr="00E63920" w:rsidRDefault="00781108" w:rsidP="00E63920">
      <w:pPr>
        <w:ind w:left="900"/>
        <w:jc w:val="both"/>
        <w:rPr>
          <w:rFonts w:ascii="Arial" w:hAnsi="Arial" w:cs="Arial"/>
        </w:rPr>
      </w:pPr>
      <w:r w:rsidRPr="00E63920">
        <w:rPr>
          <w:rFonts w:ascii="Arial" w:hAnsi="Arial" w:cs="Arial"/>
        </w:rPr>
        <w:t xml:space="preserve">Demikian surat permohonan ini kami buat, atas perhatian dan kerja samanya kami sampaikan terima kasih. </w:t>
      </w:r>
    </w:p>
    <w:p w:rsidR="00781108" w:rsidRPr="00E63920" w:rsidRDefault="00781108" w:rsidP="00E63920">
      <w:pPr>
        <w:ind w:left="900"/>
        <w:jc w:val="both"/>
        <w:rPr>
          <w:rFonts w:ascii="Arial" w:hAnsi="Arial" w:cs="Arial"/>
        </w:rPr>
      </w:pPr>
    </w:p>
    <w:p w:rsidR="00781108" w:rsidRPr="00E63920" w:rsidRDefault="00781108" w:rsidP="00E63920">
      <w:pPr>
        <w:ind w:left="900"/>
        <w:rPr>
          <w:rFonts w:ascii="Arial" w:hAnsi="Arial" w:cs="Arial"/>
          <w:i/>
          <w:iCs/>
        </w:rPr>
      </w:pPr>
      <w:r w:rsidRPr="00E63920">
        <w:rPr>
          <w:rFonts w:ascii="Arial" w:hAnsi="Arial" w:cs="Arial"/>
          <w:i/>
          <w:iCs/>
        </w:rPr>
        <w:t xml:space="preserve">Wassalamu’alaikum  Wr.  Wb. </w:t>
      </w:r>
    </w:p>
    <w:p w:rsidR="00781108" w:rsidRPr="00E63920" w:rsidRDefault="00781108" w:rsidP="00E63920">
      <w:pPr>
        <w:ind w:left="900"/>
        <w:rPr>
          <w:rFonts w:ascii="Arial" w:hAnsi="Arial" w:cs="Arial"/>
          <w:i/>
          <w:iCs/>
        </w:rPr>
      </w:pPr>
      <w:r w:rsidRPr="00E63920">
        <w:rPr>
          <w:rFonts w:ascii="Arial" w:hAnsi="Arial" w:cs="Arial"/>
          <w:i/>
          <w:iCs/>
        </w:rPr>
        <w:t xml:space="preserve"> </w:t>
      </w:r>
    </w:p>
    <w:p w:rsidR="00781108" w:rsidRPr="00E63920" w:rsidRDefault="00781108" w:rsidP="00E63920">
      <w:pPr>
        <w:ind w:left="900" w:right="695" w:firstLine="2700"/>
        <w:rPr>
          <w:rFonts w:ascii="Arial" w:hAnsi="Arial" w:cs="Arial"/>
          <w:lang w:val="id-ID"/>
        </w:rPr>
      </w:pPr>
    </w:p>
    <w:p w:rsidR="00B20E45" w:rsidRPr="00E63920" w:rsidRDefault="00B20E45" w:rsidP="00E63920">
      <w:pPr>
        <w:ind w:left="900" w:right="695" w:firstLine="2700"/>
        <w:rPr>
          <w:rFonts w:ascii="Arial" w:hAnsi="Arial" w:cs="Arial"/>
          <w:lang w:val="id-ID"/>
        </w:rPr>
      </w:pPr>
    </w:p>
    <w:p w:rsidR="00781108" w:rsidRPr="00E63920" w:rsidRDefault="00B760E4" w:rsidP="00E63920">
      <w:pPr>
        <w:ind w:left="900" w:right="695" w:firstLine="2700"/>
        <w:rPr>
          <w:rFonts w:ascii="Arial" w:hAnsi="Arial" w:cs="Arial"/>
          <w:lang w:val="id-ID"/>
        </w:rPr>
      </w:pPr>
      <w:r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42875</wp:posOffset>
            </wp:positionV>
            <wp:extent cx="2847975" cy="1819275"/>
            <wp:effectExtent l="0" t="0" r="0" b="0"/>
            <wp:wrapNone/>
            <wp:docPr id="2" name="Picture 1" descr="E:\ATIN\TARBIYAH\TTD DEKAN STEMPEL TRA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IN\TARBIYAH\TTD DEKAN STEMPEL TRAWA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920" w:rsidRPr="00B760E4" w:rsidRDefault="00E63920" w:rsidP="00753111">
      <w:pPr>
        <w:spacing w:line="276" w:lineRule="auto"/>
        <w:ind w:left="5103" w:hanging="63"/>
        <w:rPr>
          <w:rFonts w:ascii="Arial" w:hAnsi="Arial" w:cs="Arial"/>
        </w:rPr>
      </w:pPr>
      <w:r w:rsidRPr="0036163C">
        <w:rPr>
          <w:rFonts w:ascii="Arial" w:hAnsi="Arial" w:cs="Arial"/>
        </w:rPr>
        <w:t>Pamekasan</w:t>
      </w:r>
      <w:r w:rsidRPr="0036163C">
        <w:rPr>
          <w:rFonts w:ascii="Arial" w:hAnsi="Arial" w:cs="Arial"/>
          <w:lang w:val="id-ID"/>
        </w:rPr>
        <w:t>,</w:t>
      </w:r>
      <w:r w:rsidR="00753111">
        <w:rPr>
          <w:rFonts w:ascii="Arial" w:hAnsi="Arial" w:cs="Arial"/>
          <w:lang w:val="id-ID"/>
        </w:rPr>
        <w:t xml:space="preserve"> ....................... </w:t>
      </w:r>
      <w:r>
        <w:rPr>
          <w:rFonts w:ascii="Arial" w:hAnsi="Arial"/>
          <w:lang w:val="id-ID"/>
        </w:rPr>
        <w:t>20</w:t>
      </w:r>
      <w:r w:rsidR="00B760E4">
        <w:rPr>
          <w:rFonts w:ascii="Arial" w:hAnsi="Arial"/>
        </w:rPr>
        <w:t>20</w:t>
      </w: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  <w:r w:rsidRPr="0036163C">
        <w:rPr>
          <w:rFonts w:ascii="Arial" w:hAnsi="Arial" w:cs="Arial"/>
        </w:rPr>
        <w:t>Dekan</w:t>
      </w: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E63920" w:rsidRPr="0036163C" w:rsidRDefault="00E63920" w:rsidP="00E63920">
      <w:pPr>
        <w:spacing w:line="276" w:lineRule="auto"/>
        <w:ind w:left="4320" w:firstLine="720"/>
        <w:rPr>
          <w:rFonts w:ascii="Arial" w:hAnsi="Arial" w:cs="Arial"/>
          <w:lang w:val="id-ID"/>
        </w:rPr>
      </w:pPr>
    </w:p>
    <w:p w:rsidR="00E63920" w:rsidRDefault="00E63920" w:rsidP="00E63920">
      <w:pPr>
        <w:spacing w:line="276" w:lineRule="auto"/>
        <w:ind w:left="4962" w:firstLine="78"/>
        <w:rPr>
          <w:rFonts w:ascii="Arial" w:hAnsi="Arial" w:cs="Arial"/>
          <w:b/>
          <w:bCs/>
          <w:u w:val="single"/>
          <w:lang w:val="id-ID"/>
        </w:rPr>
      </w:pPr>
      <w:r w:rsidRPr="0036163C">
        <w:rPr>
          <w:rFonts w:ascii="Arial" w:hAnsi="Arial" w:cs="Arial"/>
          <w:b/>
          <w:bCs/>
          <w:u w:val="single"/>
        </w:rPr>
        <w:t>H. Atiqullah</w:t>
      </w:r>
    </w:p>
    <w:p w:rsidR="00E63920" w:rsidRPr="00145891" w:rsidRDefault="00E63920" w:rsidP="00E63920">
      <w:pPr>
        <w:spacing w:line="276" w:lineRule="auto"/>
        <w:ind w:left="4962" w:firstLine="78"/>
        <w:rPr>
          <w:rFonts w:ascii="Arial" w:hAnsi="Arial"/>
          <w:lang w:val="id-ID"/>
        </w:rPr>
      </w:pPr>
      <w:r w:rsidRPr="006E2D5C">
        <w:rPr>
          <w:rFonts w:ascii="Arial" w:hAnsi="Arial" w:cs="Arial"/>
          <w:spacing w:val="2"/>
          <w:position w:val="-1"/>
        </w:rPr>
        <w:t>N</w:t>
      </w:r>
      <w:r w:rsidRPr="006E2D5C">
        <w:rPr>
          <w:rFonts w:ascii="Arial" w:hAnsi="Arial" w:cs="Arial"/>
          <w:spacing w:val="-6"/>
          <w:position w:val="-1"/>
        </w:rPr>
        <w:t>I</w:t>
      </w:r>
      <w:r w:rsidRPr="006E2D5C">
        <w:rPr>
          <w:rFonts w:ascii="Arial" w:hAnsi="Arial" w:cs="Arial"/>
          <w:spacing w:val="1"/>
          <w:position w:val="-1"/>
        </w:rPr>
        <w:t>P</w:t>
      </w:r>
      <w:r w:rsidRPr="006E2D5C">
        <w:rPr>
          <w:rFonts w:ascii="Arial" w:hAnsi="Arial" w:cs="Arial"/>
          <w:position w:val="-1"/>
        </w:rPr>
        <w:t>. 197305041999031</w:t>
      </w:r>
      <w:r w:rsidRPr="006E2D5C">
        <w:rPr>
          <w:rFonts w:ascii="Arial" w:hAnsi="Arial" w:cs="Arial"/>
          <w:spacing w:val="2"/>
          <w:position w:val="-1"/>
        </w:rPr>
        <w:t>0</w:t>
      </w:r>
      <w:r w:rsidRPr="006E2D5C">
        <w:rPr>
          <w:rFonts w:ascii="Arial" w:hAnsi="Arial" w:cs="Arial"/>
          <w:position w:val="-1"/>
        </w:rPr>
        <w:t>15</w:t>
      </w:r>
    </w:p>
    <w:p w:rsidR="00781108" w:rsidRPr="00E63920" w:rsidRDefault="00781108" w:rsidP="00E63920">
      <w:pPr>
        <w:rPr>
          <w:rFonts w:ascii="Arial" w:hAnsi="Arial" w:cs="Arial"/>
          <w:b/>
          <w:bCs/>
          <w:lang w:val="id-ID"/>
        </w:rPr>
      </w:pPr>
    </w:p>
    <w:p w:rsidR="00457814" w:rsidRPr="00E63920" w:rsidRDefault="00457814" w:rsidP="00E63920">
      <w:pPr>
        <w:ind w:left="5280"/>
        <w:rPr>
          <w:rFonts w:ascii="Arial" w:hAnsi="Arial" w:cs="Arial"/>
          <w:lang w:val="sv-SE" w:eastAsia="ko-KR"/>
        </w:rPr>
      </w:pPr>
    </w:p>
    <w:sectPr w:rsidR="00457814" w:rsidRPr="00E63920" w:rsidSect="00E63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5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87" w:rsidRDefault="00947D87">
      <w:r>
        <w:separator/>
      </w:r>
    </w:p>
  </w:endnote>
  <w:endnote w:type="continuationSeparator" w:id="1">
    <w:p w:rsidR="00947D87" w:rsidRDefault="00947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Default="00E97EF9" w:rsidP="0020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1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1B8">
      <w:rPr>
        <w:rStyle w:val="PageNumber"/>
      </w:rPr>
      <w:t>1</w:t>
    </w:r>
    <w:r>
      <w:rPr>
        <w:rStyle w:val="PageNumber"/>
      </w:rPr>
      <w:fldChar w:fldCharType="end"/>
    </w:r>
  </w:p>
  <w:p w:rsidR="000411B8" w:rsidRDefault="000411B8" w:rsidP="004E1E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B8" w:rsidRPr="00E10422" w:rsidRDefault="00E10422" w:rsidP="00E10422">
    <w:pPr>
      <w:spacing w:line="276" w:lineRule="auto"/>
      <w:jc w:val="both"/>
      <w:rPr>
        <w:b/>
        <w:sz w:val="20"/>
        <w:szCs w:val="20"/>
        <w:lang w:val="id-ID"/>
      </w:rPr>
    </w:pPr>
    <w:r w:rsidRPr="00ED3E89">
      <w:rPr>
        <w:b/>
        <w:sz w:val="20"/>
        <w:szCs w:val="20"/>
      </w:rPr>
      <w:t>Nb</w:t>
    </w:r>
    <w:r w:rsidRPr="00ED3E89">
      <w:rPr>
        <w:sz w:val="20"/>
        <w:szCs w:val="20"/>
      </w:rPr>
      <w:t xml:space="preserve"> : Tanda tangan dan stempel tersebut hanya berlaku selama pandemi COVID-19 dalam penggunaan surat-menyurat </w:t>
    </w:r>
    <w:r>
      <w:rPr>
        <w:sz w:val="20"/>
        <w:szCs w:val="20"/>
      </w:rPr>
      <w:t>(berdasarkan pengumuman dengan</w:t>
    </w:r>
    <w:r w:rsidRPr="00ED3E89">
      <w:rPr>
        <w:sz w:val="20"/>
        <w:szCs w:val="20"/>
      </w:rPr>
      <w:t xml:space="preserve"> </w:t>
    </w:r>
    <w:r w:rsidRPr="00ED3E89">
      <w:rPr>
        <w:position w:val="-1"/>
        <w:sz w:val="20"/>
        <w:szCs w:val="20"/>
      </w:rPr>
      <w:t xml:space="preserve">Nomor : </w:t>
    </w:r>
    <w:r w:rsidRPr="00ED3E89">
      <w:rPr>
        <w:spacing w:val="-2"/>
        <w:position w:val="-1"/>
        <w:sz w:val="20"/>
        <w:szCs w:val="20"/>
      </w:rPr>
      <w:t>B</w:t>
    </w:r>
    <w:r w:rsidRPr="00ED3E89">
      <w:rPr>
        <w:position w:val="-1"/>
        <w:sz w:val="20"/>
        <w:szCs w:val="20"/>
      </w:rPr>
      <w:t>-2161</w:t>
    </w:r>
    <w:r w:rsidRPr="00ED3E89">
      <w:rPr>
        <w:spacing w:val="3"/>
        <w:position w:val="-1"/>
        <w:sz w:val="20"/>
        <w:szCs w:val="20"/>
      </w:rPr>
      <w:t>/</w:t>
    </w:r>
    <w:r w:rsidRPr="00ED3E89">
      <w:rPr>
        <w:spacing w:val="-3"/>
        <w:position w:val="-1"/>
        <w:sz w:val="20"/>
        <w:szCs w:val="20"/>
      </w:rPr>
      <w:t>I</w:t>
    </w:r>
    <w:r w:rsidRPr="00ED3E89">
      <w:rPr>
        <w:position w:val="-1"/>
        <w:sz w:val="20"/>
        <w:szCs w:val="20"/>
      </w:rPr>
      <w:t>n.</w:t>
    </w:r>
    <w:r w:rsidRPr="00ED3E89">
      <w:rPr>
        <w:spacing w:val="2"/>
        <w:position w:val="-1"/>
        <w:sz w:val="20"/>
        <w:szCs w:val="20"/>
      </w:rPr>
      <w:t>3</w:t>
    </w:r>
    <w:r w:rsidRPr="00ED3E89">
      <w:rPr>
        <w:position w:val="-1"/>
        <w:sz w:val="20"/>
        <w:szCs w:val="20"/>
      </w:rPr>
      <w:t>8/</w:t>
    </w:r>
    <w:r w:rsidRPr="00ED3E89">
      <w:rPr>
        <w:spacing w:val="-1"/>
        <w:position w:val="-1"/>
        <w:sz w:val="20"/>
        <w:szCs w:val="20"/>
      </w:rPr>
      <w:t>F</w:t>
    </w:r>
    <w:r w:rsidRPr="00ED3E89">
      <w:rPr>
        <w:position w:val="-1"/>
        <w:sz w:val="20"/>
        <w:szCs w:val="20"/>
      </w:rPr>
      <w:t>T/</w:t>
    </w:r>
    <w:r w:rsidRPr="00ED3E89">
      <w:rPr>
        <w:spacing w:val="2"/>
        <w:position w:val="-1"/>
        <w:sz w:val="20"/>
        <w:szCs w:val="20"/>
      </w:rPr>
      <w:t>PP.00.9</w:t>
    </w:r>
    <w:r w:rsidRPr="00ED3E89">
      <w:rPr>
        <w:position w:val="-1"/>
        <w:sz w:val="20"/>
        <w:szCs w:val="20"/>
      </w:rPr>
      <w:t>/05</w:t>
    </w:r>
    <w:r w:rsidRPr="00ED3E89">
      <w:rPr>
        <w:position w:val="-1"/>
        <w:sz w:val="20"/>
        <w:szCs w:val="20"/>
        <w:lang w:val="id-ID"/>
      </w:rPr>
      <w:t>/</w:t>
    </w:r>
    <w:r w:rsidRPr="00ED3E89">
      <w:rPr>
        <w:position w:val="-1"/>
        <w:sz w:val="20"/>
        <w:szCs w:val="20"/>
      </w:rPr>
      <w:t>2020</w:t>
    </w:r>
    <w:r>
      <w:rPr>
        <w:position w:val="-1"/>
        <w:sz w:val="20"/>
        <w:szCs w:val="20"/>
      </w:rPr>
      <w:t xml:space="preserve"> tanggal 06 Mei 2020</w:t>
    </w:r>
    <w:r w:rsidRPr="00ED3E89">
      <w:rPr>
        <w:position w:val="-1"/>
        <w:sz w:val="20"/>
        <w:szCs w:val="20"/>
      </w:rPr>
      <w:t xml:space="preserve">) </w:t>
    </w:r>
    <w:r w:rsidRPr="00ED3E89">
      <w:rPr>
        <w:sz w:val="20"/>
        <w:szCs w:val="20"/>
      </w:rPr>
      <w:t>untuk mendukung pencegahan penyebaran COVID-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E" w:rsidRDefault="00AE7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87" w:rsidRDefault="00947D87">
      <w:r>
        <w:separator/>
      </w:r>
    </w:p>
  </w:footnote>
  <w:footnote w:type="continuationSeparator" w:id="1">
    <w:p w:rsidR="00947D87" w:rsidRDefault="00947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E" w:rsidRDefault="00AE7B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1418"/>
      <w:gridCol w:w="7654"/>
    </w:tblGrid>
    <w:tr w:rsidR="00E63920" w:rsidRPr="00F860A0" w:rsidTr="00047343">
      <w:trPr>
        <w:jc w:val="center"/>
      </w:trPr>
      <w:tc>
        <w:tcPr>
          <w:tcW w:w="1418" w:type="dxa"/>
          <w:tcBorders>
            <w:bottom w:val="thickThinSmallGap" w:sz="24" w:space="0" w:color="auto"/>
          </w:tcBorders>
          <w:vAlign w:val="center"/>
        </w:tcPr>
        <w:p w:rsidR="00E63920" w:rsidRPr="00F860A0" w:rsidRDefault="0068585E" w:rsidP="00047343">
          <w:pPr>
            <w:pStyle w:val="NoSpacing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0" b="0"/>
                <wp:docPr id="1" name="Picture 1" descr="LOGO IAIN MAD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AIN MAD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thickThinSmallGap" w:sz="24" w:space="0" w:color="auto"/>
          </w:tcBorders>
        </w:tcPr>
        <w:p w:rsidR="00E63920" w:rsidRPr="006E2D5C" w:rsidRDefault="00E63920" w:rsidP="00047343">
          <w:pPr>
            <w:pStyle w:val="NoSpacing"/>
            <w:jc w:val="center"/>
            <w:rPr>
              <w:rFonts w:ascii="Arial" w:hAnsi="Arial"/>
              <w:b/>
              <w:sz w:val="28"/>
              <w:szCs w:val="28"/>
            </w:rPr>
          </w:pPr>
          <w:r w:rsidRPr="006E2D5C">
            <w:rPr>
              <w:rFonts w:ascii="Arial" w:hAnsi="Arial"/>
              <w:b/>
              <w:sz w:val="28"/>
              <w:szCs w:val="28"/>
            </w:rPr>
            <w:t>KEMENTERIAN AGAMA REPUBLIK INDONESIA</w:t>
          </w:r>
        </w:p>
        <w:p w:rsidR="00E63920" w:rsidRPr="006E2D5C" w:rsidRDefault="00E63920" w:rsidP="00047343">
          <w:pPr>
            <w:pStyle w:val="NoSpacing"/>
            <w:jc w:val="center"/>
            <w:rPr>
              <w:rFonts w:ascii="Arial" w:hAnsi="Arial"/>
              <w:b/>
              <w:sz w:val="24"/>
              <w:szCs w:val="24"/>
            </w:rPr>
          </w:pPr>
          <w:r w:rsidRPr="006E2D5C">
            <w:rPr>
              <w:rFonts w:ascii="Arial" w:hAnsi="Arial"/>
              <w:b/>
              <w:bCs/>
              <w:sz w:val="24"/>
              <w:szCs w:val="24"/>
            </w:rPr>
            <w:t>INSTITUT AGAMA ISLAM NEGERI MADURA</w:t>
          </w:r>
        </w:p>
        <w:p w:rsidR="00E63920" w:rsidRPr="006E2D5C" w:rsidRDefault="00E63920" w:rsidP="00047343">
          <w:pPr>
            <w:pStyle w:val="NoSpacing"/>
            <w:jc w:val="center"/>
            <w:rPr>
              <w:rFonts w:ascii="Arial" w:hAnsi="Arial"/>
              <w:sz w:val="24"/>
              <w:szCs w:val="24"/>
            </w:rPr>
          </w:pPr>
          <w:r w:rsidRPr="006E2D5C">
            <w:rPr>
              <w:rFonts w:ascii="Arial" w:hAnsi="Arial"/>
              <w:sz w:val="24"/>
              <w:szCs w:val="24"/>
            </w:rPr>
            <w:t>FAKULTAS TARBIYAH</w:t>
          </w:r>
        </w:p>
        <w:p w:rsidR="00E63920" w:rsidRPr="006E2D5C" w:rsidRDefault="00E63920" w:rsidP="00047343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>Jln. Panglegur Km. 4 Telp. (0324) 327243 &amp;Faks. 0324-322551 Pamekasan 69371</w:t>
          </w:r>
        </w:p>
        <w:p w:rsidR="00E63920" w:rsidRPr="00F860A0" w:rsidRDefault="00E63920" w:rsidP="00047343">
          <w:pPr>
            <w:pStyle w:val="NoSpacing"/>
            <w:jc w:val="center"/>
            <w:rPr>
              <w:sz w:val="20"/>
              <w:szCs w:val="20"/>
            </w:rPr>
          </w:pPr>
          <w:r w:rsidRPr="006E2D5C">
            <w:rPr>
              <w:rFonts w:ascii="Arial" w:hAnsi="Arial"/>
              <w:sz w:val="20"/>
              <w:szCs w:val="20"/>
            </w:rPr>
            <w:t xml:space="preserve">Website: </w:t>
          </w:r>
          <w:r w:rsidRPr="006E2D5C">
            <w:rPr>
              <w:rFonts w:ascii="Arial" w:hAnsi="Arial"/>
              <w:sz w:val="20"/>
              <w:szCs w:val="20"/>
              <w:u w:val="single"/>
            </w:rPr>
            <w:t>fatar.iainmadura.ac.id</w:t>
          </w:r>
          <w:r w:rsidRPr="006E2D5C">
            <w:rPr>
              <w:rFonts w:ascii="Arial" w:hAnsi="Arial"/>
              <w:sz w:val="20"/>
              <w:szCs w:val="20"/>
              <w:lang w:val="id-ID" w:eastAsia="id-ID"/>
            </w:rPr>
            <w:t xml:space="preserve">; </w:t>
          </w:r>
          <w:r w:rsidRPr="006E2D5C">
            <w:rPr>
              <w:rFonts w:ascii="Arial" w:hAnsi="Arial"/>
              <w:sz w:val="20"/>
              <w:szCs w:val="20"/>
            </w:rPr>
            <w:t xml:space="preserve">e-mail: </w:t>
          </w:r>
          <w:r w:rsidRPr="006E2D5C">
            <w:rPr>
              <w:rFonts w:ascii="Arial" w:hAnsi="Arial"/>
              <w:sz w:val="20"/>
              <w:szCs w:val="20"/>
              <w:u w:val="single"/>
              <w:lang w:val="id-ID"/>
            </w:rPr>
            <w:t>tarbiyah@iainmadura.ac.id</w:t>
          </w:r>
        </w:p>
      </w:tc>
    </w:tr>
  </w:tbl>
  <w:p w:rsidR="00DD6E6F" w:rsidRDefault="00DD6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9E" w:rsidRDefault="00AE7B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5F1B"/>
    <w:rsid w:val="00001D57"/>
    <w:rsid w:val="0000531A"/>
    <w:rsid w:val="00014D96"/>
    <w:rsid w:val="00023D9C"/>
    <w:rsid w:val="0003158E"/>
    <w:rsid w:val="00031D50"/>
    <w:rsid w:val="00031F5B"/>
    <w:rsid w:val="00036836"/>
    <w:rsid w:val="00040F9B"/>
    <w:rsid w:val="000411B8"/>
    <w:rsid w:val="0004481F"/>
    <w:rsid w:val="0004581D"/>
    <w:rsid w:val="00047343"/>
    <w:rsid w:val="00050F10"/>
    <w:rsid w:val="000553F0"/>
    <w:rsid w:val="00056FAE"/>
    <w:rsid w:val="000646C2"/>
    <w:rsid w:val="0006529E"/>
    <w:rsid w:val="0007120A"/>
    <w:rsid w:val="0007512A"/>
    <w:rsid w:val="00077235"/>
    <w:rsid w:val="0009552B"/>
    <w:rsid w:val="0009628F"/>
    <w:rsid w:val="00096673"/>
    <w:rsid w:val="00096ADA"/>
    <w:rsid w:val="000A6704"/>
    <w:rsid w:val="000B784E"/>
    <w:rsid w:val="000C5F85"/>
    <w:rsid w:val="000D1A99"/>
    <w:rsid w:val="000D6C9A"/>
    <w:rsid w:val="000E6755"/>
    <w:rsid w:val="000F306F"/>
    <w:rsid w:val="000F7548"/>
    <w:rsid w:val="00101C60"/>
    <w:rsid w:val="00104F59"/>
    <w:rsid w:val="0011161C"/>
    <w:rsid w:val="00114B7B"/>
    <w:rsid w:val="00185F12"/>
    <w:rsid w:val="00190A27"/>
    <w:rsid w:val="001B553C"/>
    <w:rsid w:val="001B74E5"/>
    <w:rsid w:val="001C010D"/>
    <w:rsid w:val="001C3871"/>
    <w:rsid w:val="001C3E63"/>
    <w:rsid w:val="001D519F"/>
    <w:rsid w:val="001E5210"/>
    <w:rsid w:val="001F3536"/>
    <w:rsid w:val="001F5126"/>
    <w:rsid w:val="00200745"/>
    <w:rsid w:val="00201DF8"/>
    <w:rsid w:val="002159F8"/>
    <w:rsid w:val="002203C1"/>
    <w:rsid w:val="002272B6"/>
    <w:rsid w:val="002321A5"/>
    <w:rsid w:val="002338B2"/>
    <w:rsid w:val="00234A82"/>
    <w:rsid w:val="00250713"/>
    <w:rsid w:val="0026325E"/>
    <w:rsid w:val="00271806"/>
    <w:rsid w:val="00271F6B"/>
    <w:rsid w:val="00275EAF"/>
    <w:rsid w:val="00280049"/>
    <w:rsid w:val="002960B7"/>
    <w:rsid w:val="00296770"/>
    <w:rsid w:val="002A7F78"/>
    <w:rsid w:val="002B2392"/>
    <w:rsid w:val="002B3CEA"/>
    <w:rsid w:val="002C720C"/>
    <w:rsid w:val="002D69CC"/>
    <w:rsid w:val="002E256E"/>
    <w:rsid w:val="002F39B7"/>
    <w:rsid w:val="002F7CFC"/>
    <w:rsid w:val="003357EC"/>
    <w:rsid w:val="003434D8"/>
    <w:rsid w:val="00344B4F"/>
    <w:rsid w:val="00355AA7"/>
    <w:rsid w:val="00364CF7"/>
    <w:rsid w:val="003669DF"/>
    <w:rsid w:val="00371BF7"/>
    <w:rsid w:val="0037511F"/>
    <w:rsid w:val="003B4349"/>
    <w:rsid w:val="003C7192"/>
    <w:rsid w:val="003D5F71"/>
    <w:rsid w:val="003F1691"/>
    <w:rsid w:val="003F6E36"/>
    <w:rsid w:val="003F7282"/>
    <w:rsid w:val="0040307A"/>
    <w:rsid w:val="00410565"/>
    <w:rsid w:val="00422FA2"/>
    <w:rsid w:val="00431189"/>
    <w:rsid w:val="00441A19"/>
    <w:rsid w:val="00444B46"/>
    <w:rsid w:val="004526BB"/>
    <w:rsid w:val="00457814"/>
    <w:rsid w:val="004972F4"/>
    <w:rsid w:val="004A6A2F"/>
    <w:rsid w:val="004C0ED5"/>
    <w:rsid w:val="004C6691"/>
    <w:rsid w:val="004C7106"/>
    <w:rsid w:val="004E1E2A"/>
    <w:rsid w:val="004E472B"/>
    <w:rsid w:val="004E707A"/>
    <w:rsid w:val="004E7C58"/>
    <w:rsid w:val="004F6D65"/>
    <w:rsid w:val="005017B8"/>
    <w:rsid w:val="005104A4"/>
    <w:rsid w:val="00513CFA"/>
    <w:rsid w:val="00520DE2"/>
    <w:rsid w:val="00521B76"/>
    <w:rsid w:val="00531E2C"/>
    <w:rsid w:val="00536ACF"/>
    <w:rsid w:val="005505B1"/>
    <w:rsid w:val="00551905"/>
    <w:rsid w:val="00554FE4"/>
    <w:rsid w:val="0056059B"/>
    <w:rsid w:val="005646B5"/>
    <w:rsid w:val="005664E1"/>
    <w:rsid w:val="00570AB9"/>
    <w:rsid w:val="005714C9"/>
    <w:rsid w:val="00571D10"/>
    <w:rsid w:val="005803B0"/>
    <w:rsid w:val="005950BA"/>
    <w:rsid w:val="005B0047"/>
    <w:rsid w:val="005B7976"/>
    <w:rsid w:val="005C43D9"/>
    <w:rsid w:val="005C6555"/>
    <w:rsid w:val="005D7497"/>
    <w:rsid w:val="005E54C7"/>
    <w:rsid w:val="005F45E4"/>
    <w:rsid w:val="005F63F9"/>
    <w:rsid w:val="00602449"/>
    <w:rsid w:val="00613ED9"/>
    <w:rsid w:val="0062306D"/>
    <w:rsid w:val="0062749D"/>
    <w:rsid w:val="00634760"/>
    <w:rsid w:val="00635286"/>
    <w:rsid w:val="006432D7"/>
    <w:rsid w:val="00644CEA"/>
    <w:rsid w:val="00655F56"/>
    <w:rsid w:val="0068585E"/>
    <w:rsid w:val="006926EF"/>
    <w:rsid w:val="006B43D2"/>
    <w:rsid w:val="006B5F5E"/>
    <w:rsid w:val="006B71D6"/>
    <w:rsid w:val="006D1A00"/>
    <w:rsid w:val="006F40BC"/>
    <w:rsid w:val="006F5EB6"/>
    <w:rsid w:val="0070391F"/>
    <w:rsid w:val="00721BCE"/>
    <w:rsid w:val="0072638A"/>
    <w:rsid w:val="007312BB"/>
    <w:rsid w:val="0074111C"/>
    <w:rsid w:val="00742A29"/>
    <w:rsid w:val="00742BB3"/>
    <w:rsid w:val="00753111"/>
    <w:rsid w:val="00756E2E"/>
    <w:rsid w:val="00761204"/>
    <w:rsid w:val="00761CFD"/>
    <w:rsid w:val="00772CBA"/>
    <w:rsid w:val="00781108"/>
    <w:rsid w:val="0078716C"/>
    <w:rsid w:val="00793825"/>
    <w:rsid w:val="007939A6"/>
    <w:rsid w:val="007A165B"/>
    <w:rsid w:val="007A2BD0"/>
    <w:rsid w:val="007A3940"/>
    <w:rsid w:val="007C084C"/>
    <w:rsid w:val="007C2B83"/>
    <w:rsid w:val="007D079E"/>
    <w:rsid w:val="007D4AFF"/>
    <w:rsid w:val="007E763D"/>
    <w:rsid w:val="007F0050"/>
    <w:rsid w:val="007F3409"/>
    <w:rsid w:val="007F70EA"/>
    <w:rsid w:val="00804AA0"/>
    <w:rsid w:val="00812182"/>
    <w:rsid w:val="0083095F"/>
    <w:rsid w:val="0085223C"/>
    <w:rsid w:val="00852938"/>
    <w:rsid w:val="008713F9"/>
    <w:rsid w:val="00873EF7"/>
    <w:rsid w:val="00880758"/>
    <w:rsid w:val="00884348"/>
    <w:rsid w:val="008955D5"/>
    <w:rsid w:val="00896F18"/>
    <w:rsid w:val="008A231F"/>
    <w:rsid w:val="008A63B5"/>
    <w:rsid w:val="008B54B5"/>
    <w:rsid w:val="008D4F59"/>
    <w:rsid w:val="008D5FBB"/>
    <w:rsid w:val="008E195E"/>
    <w:rsid w:val="008F066E"/>
    <w:rsid w:val="009029CB"/>
    <w:rsid w:val="00903CA5"/>
    <w:rsid w:val="0091537C"/>
    <w:rsid w:val="00947D87"/>
    <w:rsid w:val="00952D8A"/>
    <w:rsid w:val="00956323"/>
    <w:rsid w:val="009575ED"/>
    <w:rsid w:val="009639DA"/>
    <w:rsid w:val="00973625"/>
    <w:rsid w:val="009759C6"/>
    <w:rsid w:val="0098133F"/>
    <w:rsid w:val="00996BFA"/>
    <w:rsid w:val="009A37EA"/>
    <w:rsid w:val="009B05CD"/>
    <w:rsid w:val="009B074B"/>
    <w:rsid w:val="009C3EFD"/>
    <w:rsid w:val="009D7396"/>
    <w:rsid w:val="009D77FF"/>
    <w:rsid w:val="009F214F"/>
    <w:rsid w:val="009F56E3"/>
    <w:rsid w:val="00A367BA"/>
    <w:rsid w:val="00A40315"/>
    <w:rsid w:val="00A449A9"/>
    <w:rsid w:val="00A4785F"/>
    <w:rsid w:val="00A510C7"/>
    <w:rsid w:val="00A53626"/>
    <w:rsid w:val="00A53D0F"/>
    <w:rsid w:val="00A65814"/>
    <w:rsid w:val="00A668E6"/>
    <w:rsid w:val="00A76D19"/>
    <w:rsid w:val="00A82650"/>
    <w:rsid w:val="00A82C76"/>
    <w:rsid w:val="00A84A72"/>
    <w:rsid w:val="00AB50C0"/>
    <w:rsid w:val="00AC190B"/>
    <w:rsid w:val="00AC5032"/>
    <w:rsid w:val="00AD1F7F"/>
    <w:rsid w:val="00AE0344"/>
    <w:rsid w:val="00AE2F09"/>
    <w:rsid w:val="00AE7B9E"/>
    <w:rsid w:val="00AF5BEF"/>
    <w:rsid w:val="00B13E40"/>
    <w:rsid w:val="00B20E45"/>
    <w:rsid w:val="00B33BF9"/>
    <w:rsid w:val="00B607FE"/>
    <w:rsid w:val="00B62613"/>
    <w:rsid w:val="00B64D22"/>
    <w:rsid w:val="00B70970"/>
    <w:rsid w:val="00B760E4"/>
    <w:rsid w:val="00B81109"/>
    <w:rsid w:val="00B848D7"/>
    <w:rsid w:val="00B91352"/>
    <w:rsid w:val="00B92455"/>
    <w:rsid w:val="00B9454A"/>
    <w:rsid w:val="00BA1896"/>
    <w:rsid w:val="00BC04FB"/>
    <w:rsid w:val="00BC1BBE"/>
    <w:rsid w:val="00BE039B"/>
    <w:rsid w:val="00BE2EA8"/>
    <w:rsid w:val="00BE6822"/>
    <w:rsid w:val="00BF0C9B"/>
    <w:rsid w:val="00BF16DE"/>
    <w:rsid w:val="00BF2CC4"/>
    <w:rsid w:val="00BF622A"/>
    <w:rsid w:val="00C078BE"/>
    <w:rsid w:val="00C14B97"/>
    <w:rsid w:val="00C259A5"/>
    <w:rsid w:val="00C26FE5"/>
    <w:rsid w:val="00C335A4"/>
    <w:rsid w:val="00C37C8C"/>
    <w:rsid w:val="00C45CB1"/>
    <w:rsid w:val="00C6749A"/>
    <w:rsid w:val="00C73955"/>
    <w:rsid w:val="00C86601"/>
    <w:rsid w:val="00C92684"/>
    <w:rsid w:val="00C979A1"/>
    <w:rsid w:val="00CA5ACD"/>
    <w:rsid w:val="00CB56EE"/>
    <w:rsid w:val="00CD2413"/>
    <w:rsid w:val="00CE0931"/>
    <w:rsid w:val="00CE19D0"/>
    <w:rsid w:val="00CE6E7F"/>
    <w:rsid w:val="00CF4249"/>
    <w:rsid w:val="00CF7B32"/>
    <w:rsid w:val="00D0670F"/>
    <w:rsid w:val="00D07C78"/>
    <w:rsid w:val="00D11127"/>
    <w:rsid w:val="00D27BCA"/>
    <w:rsid w:val="00D36097"/>
    <w:rsid w:val="00D44C7E"/>
    <w:rsid w:val="00D9097F"/>
    <w:rsid w:val="00D91948"/>
    <w:rsid w:val="00DD0A06"/>
    <w:rsid w:val="00DD47F6"/>
    <w:rsid w:val="00DD6E6F"/>
    <w:rsid w:val="00DE374E"/>
    <w:rsid w:val="00DF198F"/>
    <w:rsid w:val="00E0278F"/>
    <w:rsid w:val="00E06A5A"/>
    <w:rsid w:val="00E10422"/>
    <w:rsid w:val="00E1182C"/>
    <w:rsid w:val="00E12A33"/>
    <w:rsid w:val="00E164E2"/>
    <w:rsid w:val="00E30D36"/>
    <w:rsid w:val="00E34636"/>
    <w:rsid w:val="00E45F1B"/>
    <w:rsid w:val="00E63920"/>
    <w:rsid w:val="00E64DE3"/>
    <w:rsid w:val="00E669EF"/>
    <w:rsid w:val="00E8000C"/>
    <w:rsid w:val="00E97EF9"/>
    <w:rsid w:val="00EB2111"/>
    <w:rsid w:val="00EC4EE4"/>
    <w:rsid w:val="00ED3881"/>
    <w:rsid w:val="00ED6DA3"/>
    <w:rsid w:val="00EE4FF6"/>
    <w:rsid w:val="00EF4025"/>
    <w:rsid w:val="00EF5E31"/>
    <w:rsid w:val="00EF6CAD"/>
    <w:rsid w:val="00F121BC"/>
    <w:rsid w:val="00F1275A"/>
    <w:rsid w:val="00F15D93"/>
    <w:rsid w:val="00F35EB0"/>
    <w:rsid w:val="00F472B0"/>
    <w:rsid w:val="00F47BA9"/>
    <w:rsid w:val="00F82593"/>
    <w:rsid w:val="00F858D5"/>
    <w:rsid w:val="00F878C6"/>
    <w:rsid w:val="00F93FFB"/>
    <w:rsid w:val="00F9582D"/>
    <w:rsid w:val="00FB3F3A"/>
    <w:rsid w:val="00FB4C51"/>
    <w:rsid w:val="00FB5EDF"/>
    <w:rsid w:val="00FC6A3E"/>
    <w:rsid w:val="00FD5DCB"/>
    <w:rsid w:val="00FE519B"/>
    <w:rsid w:val="00FE7D84"/>
    <w:rsid w:val="00FF13D5"/>
    <w:rsid w:val="00FF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1B"/>
    <w:rPr>
      <w:rFonts w:ascii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uiPriority w:val="99"/>
    <w:rsid w:val="00E45F1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45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F1B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E45F1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81108"/>
    <w:rPr>
      <w:rFonts w:eastAsia="Malgun Gothic" w:cs="Arial"/>
      <w:sz w:val="22"/>
      <w:szCs w:val="22"/>
    </w:rPr>
  </w:style>
  <w:style w:type="table" w:styleId="TableGrid">
    <w:name w:val="Table Grid"/>
    <w:basedOn w:val="TableNormal"/>
    <w:uiPriority w:val="99"/>
    <w:rsid w:val="00FE7D84"/>
    <w:pPr>
      <w:bidi/>
    </w:pPr>
    <w:rPr>
      <w:rFonts w:ascii="Times New Roman" w:hAnsi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36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609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88B6-1438-4C46-8AFA-4590408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om</dc:creator>
  <cp:lastModifiedBy>ASUS</cp:lastModifiedBy>
  <cp:revision>9</cp:revision>
  <cp:lastPrinted>2019-06-20T06:51:00Z</cp:lastPrinted>
  <dcterms:created xsi:type="dcterms:W3CDTF">2020-05-05T05:36:00Z</dcterms:created>
  <dcterms:modified xsi:type="dcterms:W3CDTF">2020-07-22T05:13:00Z</dcterms:modified>
</cp:coreProperties>
</file>